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B821" w14:textId="77777777" w:rsidR="00F107DE" w:rsidRDefault="00165AF0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rajská hygienická stanice </w:t>
      </w:r>
      <w:r w:rsidR="005E00A7">
        <w:rPr>
          <w:rFonts w:ascii="Tahoma" w:eastAsia="Tahoma" w:hAnsi="Tahoma" w:cs="Tahoma"/>
        </w:rPr>
        <w:t>Ústeckého kraje se sídlem v Ústí nad Labem</w:t>
      </w:r>
    </w:p>
    <w:p w14:paraId="6B1CBA27" w14:textId="77777777" w:rsidR="00A35744" w:rsidRDefault="00A35744" w:rsidP="004A700F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 xml:space="preserve">poštovní </w:t>
      </w:r>
      <w:r w:rsidR="004A700F">
        <w:rPr>
          <w:rFonts w:ascii="Tahoma" w:eastAsia="Tahoma" w:hAnsi="Tahoma" w:cs="Tahoma"/>
          <w:sz w:val="18"/>
          <w:szCs w:val="18"/>
          <w:u w:val="single"/>
        </w:rPr>
        <w:t>adresa</w:t>
      </w:r>
      <w:r w:rsidR="00650570">
        <w:rPr>
          <w:rFonts w:ascii="Tahoma" w:eastAsia="Tahoma" w:hAnsi="Tahoma" w:cs="Tahoma"/>
          <w:sz w:val="18"/>
          <w:szCs w:val="18"/>
          <w:u w:val="single"/>
        </w:rPr>
        <w:t xml:space="preserve">, </w:t>
      </w:r>
      <w:r w:rsidR="00165AF0">
        <w:rPr>
          <w:rFonts w:ascii="Tahoma" w:eastAsia="Tahoma" w:hAnsi="Tahoma" w:cs="Tahoma"/>
          <w:sz w:val="18"/>
          <w:szCs w:val="18"/>
          <w:u w:val="single"/>
        </w:rPr>
        <w:t>elektronická podatelna</w:t>
      </w:r>
      <w:r w:rsidR="00650570">
        <w:rPr>
          <w:rFonts w:ascii="Tahoma" w:eastAsia="Tahoma" w:hAnsi="Tahoma" w:cs="Tahoma"/>
          <w:sz w:val="18"/>
          <w:szCs w:val="18"/>
          <w:u w:val="single"/>
        </w:rPr>
        <w:t>,</w:t>
      </w:r>
      <w:r w:rsidR="00165AF0">
        <w:rPr>
          <w:rFonts w:ascii="Tahoma" w:eastAsia="Tahoma" w:hAnsi="Tahoma" w:cs="Tahoma"/>
          <w:sz w:val="18"/>
          <w:szCs w:val="18"/>
          <w:u w:val="single"/>
        </w:rPr>
        <w:t xml:space="preserve"> ID datové schránky</w:t>
      </w:r>
      <w:r>
        <w:rPr>
          <w:rFonts w:ascii="Tahoma" w:eastAsia="Tahoma" w:hAnsi="Tahoma" w:cs="Tahoma"/>
          <w:sz w:val="18"/>
          <w:szCs w:val="18"/>
          <w:u w:val="single"/>
        </w:rPr>
        <w:t xml:space="preserve">: </w:t>
      </w:r>
    </w:p>
    <w:p w14:paraId="481E6726" w14:textId="77777777"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</w:rPr>
      </w:pPr>
      <w:r>
        <w:rPr>
          <w:caps/>
        </w:rPr>
        <w:t>OZNÁMENÍ O ZAHÁJENÍ, změně nebo UKONČENÍ výroby nebo dovozu materiálů nebo předmětů určených pro styk s potravinami</w:t>
      </w:r>
    </w:p>
    <w:p w14:paraId="5167F5BE" w14:textId="77777777"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 w14:paraId="61068812" w14:textId="77777777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1C4B6B2B" w14:textId="77777777"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45B0EBD" w14:textId="77777777"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14:paraId="04513265" w14:textId="77777777"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14:paraId="3A06F5FA" w14:textId="77777777" w:rsidR="00F107DE" w:rsidRDefault="00F107DE">
            <w:pPr>
              <w:spacing w:after="0" w:line="240" w:lineRule="auto"/>
              <w:ind w:left="89"/>
              <w:jc w:val="center"/>
            </w:pPr>
          </w:p>
          <w:p w14:paraId="381754E2" w14:textId="77777777" w:rsidR="00F107DE" w:rsidRDefault="00F107DE">
            <w:pPr>
              <w:spacing w:after="0" w:line="240" w:lineRule="auto"/>
              <w:ind w:left="89"/>
              <w:jc w:val="center"/>
            </w:pPr>
          </w:p>
          <w:p w14:paraId="72202C81" w14:textId="77777777"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14:paraId="575838DD" w14:textId="77777777"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0" w:name="__Fieldmark__601_2829918393"/>
            <w:bookmarkEnd w:id="0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14:paraId="6E8A549E" w14:textId="77777777"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14:paraId="4BDD2589" w14:textId="77777777"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14:paraId="7DF5E796" w14:textId="77777777"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5DC25822" w14:textId="77777777"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14:paraId="03BBE6E6" w14:textId="77777777"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" w:name="__Fieldmark__615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14:paraId="5A95B129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14:paraId="3BBA6728" w14:textId="77777777"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79144DA2" w14:textId="77777777"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14:paraId="1AF33378" w14:textId="77777777"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2" w:name="__Fieldmark__62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14:paraId="7F0A408E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14:paraId="475B901B" w14:textId="77777777"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14:paraId="1EB433DA" w14:textId="77777777"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35F616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3" w:name="__Fieldmark__637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14:paraId="6B2E4CD5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4" w:name="__Fieldmark__642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14:paraId="6A4672FA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5" w:name="__Fieldmark__647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14:paraId="2BB5CB72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6" w:name="__Fieldmark__652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14:paraId="784A9A18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6EF925EB" w14:textId="77777777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29F1665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2B0432" w14:textId="77777777"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4CD465" w14:textId="77777777"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14:paraId="737D058C" w14:textId="77777777"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14:paraId="1E4ACA6A" w14:textId="77777777"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14:paraId="36441668" w14:textId="77777777"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14:paraId="6D1C5BB6" w14:textId="77777777"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73F73D57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2CC87791" w14:textId="77777777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67309730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4E24FF27" w14:textId="77777777"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D5886" w14:textId="77777777"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41A1952" w14:textId="77777777"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14:paraId="184A3662" w14:textId="77777777"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14:paraId="72150E0A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70FC8EA6" w14:textId="77777777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219FB8BD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077EF3F2" w14:textId="77777777"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130C1" w14:textId="77777777"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14:paraId="27982B8A" w14:textId="77777777"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3CB154B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3C5B7437" w14:textId="77777777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14:paraId="23F95D2F" w14:textId="77777777"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7896B0" w14:textId="77777777"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14:paraId="1D39A3C6" w14:textId="77777777"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14:paraId="474CA17F" w14:textId="77777777"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14:paraId="61DC5250" w14:textId="77777777"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14:paraId="5C4EA459" w14:textId="77777777"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5003C9A4" w14:textId="77777777" w:rsidR="00F107DE" w:rsidRDefault="00F107DE">
            <w:pPr>
              <w:spacing w:after="0" w:line="240" w:lineRule="auto"/>
              <w:ind w:left="72"/>
            </w:pPr>
          </w:p>
        </w:tc>
      </w:tr>
      <w:tr w:rsidR="00F107DE" w14:paraId="67B7CB56" w14:textId="77777777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B864171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94F44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7" w:name="__Fieldmark__691_2829918393"/>
            <w:bookmarkEnd w:id="7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14:paraId="16B2948F" w14:textId="77777777"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8" w:name="__Fieldmark__696_2829918393"/>
            <w:bookmarkEnd w:id="8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14:paraId="5BF9F5E8" w14:textId="77777777"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9" w:name="__Fieldmark__701_2829918393"/>
            <w:bookmarkEnd w:id="9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1F5BBBD2" w14:textId="77777777" w:rsidR="00F107DE" w:rsidRDefault="00F107DE">
            <w:pPr>
              <w:spacing w:after="120" w:line="240" w:lineRule="auto"/>
              <w:ind w:left="72"/>
            </w:pPr>
          </w:p>
          <w:p w14:paraId="1D412867" w14:textId="77777777"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 w14:paraId="05828180" w14:textId="77777777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1008CDE" w14:textId="77777777"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28E655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14:paraId="051921E0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0" w:name="__Fieldmark__709_2829918393"/>
            <w:bookmarkEnd w:id="10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14:paraId="30353D6E" w14:textId="77777777"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11" w:name="__Fieldmark__714_2829918393"/>
            <w:bookmarkEnd w:id="11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 w14:paraId="07A37838" w14:textId="77777777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AECB7C" w14:textId="77777777"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C158E6" w14:textId="77777777"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7A7C24FA" w14:textId="77777777"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14:paraId="2547B750" w14:textId="77777777"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14:paraId="4B505007" w14:textId="77777777"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14:paraId="631AFFD2" w14:textId="77777777"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14:paraId="1DD50EFB" w14:textId="77777777"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14:paraId="11AC780C" w14:textId="77777777"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14:paraId="20861511" w14:textId="77777777"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14:paraId="52E2E333" w14:textId="77777777"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5CC86927" wp14:editId="0F76D344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19D28EA" w14:textId="77777777"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6B194E1" w14:textId="77777777"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F1C1FB7" w14:textId="77777777"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/LvgAAANoAAAAPAAAAZHJzL2Rvd25yZXYueG1sRE9da8Iw&#10;FH0f+B/CFXybiQr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CgyP8u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" filled="f" stroked="f"/>
                <v:rect id="Obdélník 5" o:spid="_x0000_s1030" style="position:absolute;top:1156;width:223;height:19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IkvgAAANoAAAAPAAAAZHJzL2Rvd25yZXYueG1sRE9da8Iw&#10;FH0f+B/CFXybiYL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MiXAiS+AAAA2gAAAA8AAAAAAAAA&#10;AAAAAAAABwIAAGRycy9kb3ducmV2LnhtbFBLBQYAAAAAAwADALcAAADyAg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14:paraId="6532F3F1" w14:textId="77777777"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14:paraId="6EC54B46" w14:textId="77777777"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lastRenderedPageBreak/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14:paraId="21E5BDC2" w14:textId="77777777"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14:paraId="05AD82BD" w14:textId="77777777"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14:paraId="6C7D362B" w14:textId="77777777"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14:paraId="1A940197" w14:textId="77777777"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14:paraId="3B0DBBF9" w14:textId="77777777"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14:paraId="18F10930" w14:textId="77777777"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14:paraId="71FA4615" w14:textId="77777777"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14:paraId="295F970E" w14:textId="77777777"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14:paraId="5332BEA4" w14:textId="77777777"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44933692">
    <w:abstractNumId w:val="1"/>
  </w:num>
  <w:num w:numId="2" w16cid:durableId="36637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DE"/>
    <w:rsid w:val="0013230C"/>
    <w:rsid w:val="00165AF0"/>
    <w:rsid w:val="002C184C"/>
    <w:rsid w:val="004A700F"/>
    <w:rsid w:val="005E00A7"/>
    <w:rsid w:val="00650570"/>
    <w:rsid w:val="006C295A"/>
    <w:rsid w:val="0078720C"/>
    <w:rsid w:val="00A35744"/>
    <w:rsid w:val="00AD5785"/>
    <w:rsid w:val="00F107DE"/>
    <w:rsid w:val="00F6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9850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E2D2-DCAF-44C2-A04E-4EFA8A6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Riessová Miriam Ing.</cp:lastModifiedBy>
  <cp:revision>2</cp:revision>
  <cp:lastPrinted>2024-02-29T09:14:00Z</cp:lastPrinted>
  <dcterms:created xsi:type="dcterms:W3CDTF">2024-02-29T09:15:00Z</dcterms:created>
  <dcterms:modified xsi:type="dcterms:W3CDTF">2024-02-29T09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